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30" w:rsidRPr="007854F1" w:rsidRDefault="0093148B" w:rsidP="00676C07">
      <w:pPr>
        <w:keepNext/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481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jc w:val="center"/>
        <w:tblLayout w:type="fixed"/>
        <w:tblLook w:val="01E0" w:firstRow="1" w:lastRow="1" w:firstColumn="1" w:lastColumn="1" w:noHBand="0" w:noVBand="0"/>
      </w:tblPr>
      <w:tblGrid>
        <w:gridCol w:w="9567"/>
      </w:tblGrid>
      <w:tr w:rsidR="00EA3030" w:rsidRPr="007854F1" w:rsidTr="007D5C43">
        <w:trPr>
          <w:jc w:val="center"/>
        </w:trPr>
        <w:tc>
          <w:tcPr>
            <w:tcW w:w="9567" w:type="dxa"/>
          </w:tcPr>
          <w:p w:rsidR="00EA3030" w:rsidRPr="007854F1" w:rsidRDefault="00EA3030" w:rsidP="00676C07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caps/>
                <w:noProof/>
                <w:sz w:val="36"/>
                <w:szCs w:val="36"/>
              </w:rPr>
            </w:pPr>
            <w:r w:rsidRPr="007854F1">
              <w:rPr>
                <w:smallCaps/>
                <w:sz w:val="36"/>
                <w:szCs w:val="36"/>
              </w:rPr>
              <w:t>Сумська міська рада</w:t>
            </w:r>
          </w:p>
        </w:tc>
      </w:tr>
      <w:tr w:rsidR="00EA3030" w:rsidRPr="007854F1" w:rsidTr="007D5C43">
        <w:trPr>
          <w:jc w:val="center"/>
        </w:trPr>
        <w:tc>
          <w:tcPr>
            <w:tcW w:w="9567" w:type="dxa"/>
          </w:tcPr>
          <w:p w:rsidR="00EA3030" w:rsidRPr="007854F1" w:rsidRDefault="00EA3030" w:rsidP="00676C0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noProof/>
                <w:sz w:val="28"/>
                <w:szCs w:val="28"/>
              </w:rPr>
            </w:pPr>
            <w:r w:rsidRPr="007854F1">
              <w:rPr>
                <w:sz w:val="28"/>
                <w:szCs w:val="28"/>
              </w:rPr>
              <w:t>VІІ</w:t>
            </w:r>
            <w:r w:rsidR="00112ECF">
              <w:rPr>
                <w:sz w:val="28"/>
                <w:szCs w:val="28"/>
                <w:lang w:val="uk-UA"/>
              </w:rPr>
              <w:t>І</w:t>
            </w:r>
            <w:r w:rsidR="00112ECF">
              <w:rPr>
                <w:sz w:val="28"/>
                <w:szCs w:val="28"/>
              </w:rPr>
              <w:t xml:space="preserve"> СКЛИКАННЯ </w:t>
            </w:r>
            <w:r w:rsidR="00112ECF" w:rsidRPr="00112ECF">
              <w:rPr>
                <w:sz w:val="28"/>
                <w:szCs w:val="28"/>
                <w:lang w:val="uk-UA"/>
              </w:rPr>
              <w:t xml:space="preserve">І </w:t>
            </w:r>
            <w:r w:rsidRPr="007854F1">
              <w:rPr>
                <w:sz w:val="28"/>
                <w:szCs w:val="28"/>
              </w:rPr>
              <w:t>СЕСІЯ</w:t>
            </w:r>
          </w:p>
        </w:tc>
      </w:tr>
    </w:tbl>
    <w:p w:rsidR="00EA3030" w:rsidRPr="007854F1" w:rsidRDefault="00EA3030" w:rsidP="00676C07">
      <w:pPr>
        <w:keepNext/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outlineLvl w:val="2"/>
        <w:rPr>
          <w:b/>
          <w:smallCaps/>
          <w:sz w:val="32"/>
        </w:rPr>
      </w:pPr>
      <w:r w:rsidRPr="007854F1">
        <w:rPr>
          <w:b/>
          <w:smallCaps/>
          <w:sz w:val="32"/>
        </w:rPr>
        <w:t>РІШЕННЯ</w:t>
      </w:r>
    </w:p>
    <w:p w:rsidR="00C04546" w:rsidRPr="009630A8" w:rsidRDefault="00C04546" w:rsidP="00676C07">
      <w:pPr>
        <w:spacing w:line="264" w:lineRule="auto"/>
        <w:rPr>
          <w:b/>
          <w:sz w:val="28"/>
          <w:szCs w:val="28"/>
          <w:lang w:val="uk-UA"/>
        </w:rPr>
      </w:pPr>
    </w:p>
    <w:p w:rsidR="00C04546" w:rsidRPr="00676C07" w:rsidRDefault="00C04546" w:rsidP="00676C07">
      <w:pPr>
        <w:spacing w:line="264" w:lineRule="auto"/>
        <w:jc w:val="both"/>
        <w:rPr>
          <w:sz w:val="28"/>
          <w:szCs w:val="28"/>
          <w:lang w:val="uk-UA"/>
        </w:rPr>
      </w:pPr>
      <w:r w:rsidRPr="00676C07">
        <w:rPr>
          <w:sz w:val="28"/>
          <w:szCs w:val="28"/>
          <w:lang w:val="uk-UA"/>
        </w:rPr>
        <w:t xml:space="preserve">від </w:t>
      </w:r>
      <w:r w:rsidR="00676C07">
        <w:rPr>
          <w:sz w:val="28"/>
          <w:szCs w:val="28"/>
          <w:lang w:val="uk-UA"/>
        </w:rPr>
        <w:t xml:space="preserve"> </w:t>
      </w:r>
      <w:r w:rsidR="001F7C6A" w:rsidRPr="00676C07">
        <w:rPr>
          <w:sz w:val="28"/>
          <w:szCs w:val="28"/>
          <w:lang w:val="uk-UA"/>
        </w:rPr>
        <w:t xml:space="preserve">24 </w:t>
      </w:r>
      <w:r w:rsidR="00676C07">
        <w:rPr>
          <w:sz w:val="28"/>
          <w:szCs w:val="28"/>
          <w:lang w:val="uk-UA"/>
        </w:rPr>
        <w:t xml:space="preserve"> </w:t>
      </w:r>
      <w:r w:rsidR="001F7C6A" w:rsidRPr="00676C07">
        <w:rPr>
          <w:sz w:val="28"/>
          <w:szCs w:val="28"/>
          <w:lang w:val="uk-UA"/>
        </w:rPr>
        <w:t>грудня</w:t>
      </w:r>
      <w:r w:rsidR="00676C07">
        <w:rPr>
          <w:sz w:val="28"/>
          <w:szCs w:val="28"/>
          <w:lang w:val="uk-UA"/>
        </w:rPr>
        <w:t xml:space="preserve">  2020 </w:t>
      </w:r>
      <w:r w:rsidRPr="00676C07">
        <w:rPr>
          <w:sz w:val="28"/>
          <w:szCs w:val="28"/>
          <w:lang w:val="uk-UA"/>
        </w:rPr>
        <w:t xml:space="preserve"> року</w:t>
      </w:r>
      <w:r w:rsidR="00676C07">
        <w:rPr>
          <w:sz w:val="28"/>
          <w:szCs w:val="28"/>
          <w:lang w:val="uk-UA"/>
        </w:rPr>
        <w:t xml:space="preserve"> </w:t>
      </w:r>
      <w:r w:rsidRPr="00676C07">
        <w:rPr>
          <w:sz w:val="28"/>
          <w:szCs w:val="28"/>
          <w:lang w:val="uk-UA"/>
        </w:rPr>
        <w:t xml:space="preserve"> №</w:t>
      </w:r>
      <w:r w:rsidR="00676C07">
        <w:rPr>
          <w:sz w:val="28"/>
          <w:szCs w:val="28"/>
          <w:lang w:val="uk-UA"/>
        </w:rPr>
        <w:t xml:space="preserve"> </w:t>
      </w:r>
      <w:r w:rsidR="00EA3030" w:rsidRPr="00676C07">
        <w:rPr>
          <w:sz w:val="28"/>
          <w:szCs w:val="28"/>
          <w:lang w:val="uk-UA"/>
        </w:rPr>
        <w:t xml:space="preserve"> </w:t>
      </w:r>
      <w:r w:rsidR="001F7C6A" w:rsidRPr="00676C07">
        <w:rPr>
          <w:sz w:val="28"/>
          <w:szCs w:val="28"/>
          <w:lang w:val="uk-UA"/>
        </w:rPr>
        <w:t>83</w:t>
      </w:r>
      <w:r w:rsidR="00676C07">
        <w:rPr>
          <w:sz w:val="28"/>
          <w:szCs w:val="28"/>
          <w:lang w:val="uk-UA"/>
        </w:rPr>
        <w:t xml:space="preserve"> </w:t>
      </w:r>
      <w:r w:rsidR="001F7C6A" w:rsidRPr="00676C07">
        <w:rPr>
          <w:sz w:val="28"/>
          <w:szCs w:val="28"/>
          <w:lang w:val="uk-UA"/>
        </w:rPr>
        <w:t xml:space="preserve"> </w:t>
      </w:r>
      <w:r w:rsidRPr="00676C07">
        <w:rPr>
          <w:sz w:val="28"/>
          <w:szCs w:val="28"/>
          <w:lang w:val="uk-UA"/>
        </w:rPr>
        <w:t>-</w:t>
      </w:r>
      <w:r w:rsidR="00676C07">
        <w:rPr>
          <w:sz w:val="28"/>
          <w:szCs w:val="28"/>
          <w:lang w:val="uk-UA"/>
        </w:rPr>
        <w:t xml:space="preserve"> </w:t>
      </w:r>
      <w:r w:rsidRPr="00676C07">
        <w:rPr>
          <w:sz w:val="28"/>
          <w:szCs w:val="28"/>
          <w:lang w:val="uk-UA"/>
        </w:rPr>
        <w:t xml:space="preserve"> МР</w:t>
      </w:r>
    </w:p>
    <w:p w:rsidR="00C04546" w:rsidRPr="009630A8" w:rsidRDefault="00C04546" w:rsidP="00676C07">
      <w:pPr>
        <w:tabs>
          <w:tab w:val="left" w:pos="4860"/>
        </w:tabs>
        <w:spacing w:line="264" w:lineRule="auto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м. Суми</w:t>
      </w:r>
    </w:p>
    <w:p w:rsidR="002B7528" w:rsidRPr="009630A8" w:rsidRDefault="002B7528" w:rsidP="00676C07">
      <w:pPr>
        <w:widowControl w:val="0"/>
        <w:autoSpaceDE w:val="0"/>
        <w:autoSpaceDN w:val="0"/>
        <w:adjustRightInd w:val="0"/>
        <w:spacing w:line="264" w:lineRule="auto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4678"/>
        <w:gridCol w:w="4680"/>
      </w:tblGrid>
      <w:tr w:rsidR="00A3762C" w:rsidRPr="00676C07" w:rsidTr="00A9537F">
        <w:tc>
          <w:tcPr>
            <w:tcW w:w="4678" w:type="dxa"/>
          </w:tcPr>
          <w:p w:rsidR="00A3762C" w:rsidRDefault="001F7C6A" w:rsidP="00676C07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08" w:right="-106"/>
              <w:jc w:val="both"/>
              <w:rPr>
                <w:sz w:val="28"/>
                <w:szCs w:val="28"/>
                <w:lang w:val="uk-UA"/>
              </w:rPr>
            </w:pPr>
            <w:r w:rsidRPr="001F7C6A">
              <w:rPr>
                <w:sz w:val="28"/>
                <w:szCs w:val="28"/>
                <w:lang w:val="uk-UA"/>
              </w:rPr>
              <w:t>Про внесення змін до рішення Сумської міської ради від 21 жовтня 2020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7C6A">
              <w:rPr>
                <w:sz w:val="28"/>
                <w:szCs w:val="28"/>
                <w:lang w:val="uk-UA"/>
              </w:rPr>
              <w:t xml:space="preserve">№ 7548 - МР «Про затвердження комплексної Програми </w:t>
            </w:r>
            <w:r>
              <w:rPr>
                <w:sz w:val="28"/>
                <w:szCs w:val="28"/>
                <w:lang w:val="en-US"/>
              </w:rPr>
              <w:t>C</w:t>
            </w:r>
            <w:r w:rsidRPr="001F7C6A">
              <w:rPr>
                <w:sz w:val="28"/>
                <w:szCs w:val="28"/>
                <w:lang w:val="uk-UA"/>
              </w:rPr>
              <w:t xml:space="preserve">умської міської територіальної громади «Охорона  здоров'я» н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F7C6A">
              <w:rPr>
                <w:sz w:val="28"/>
                <w:szCs w:val="28"/>
                <w:lang w:val="uk-UA"/>
              </w:rPr>
              <w:t xml:space="preserve">2020-2022 роки» </w:t>
            </w:r>
          </w:p>
          <w:p w:rsidR="001F7C6A" w:rsidRPr="001F7C6A" w:rsidRDefault="001F7C6A" w:rsidP="00676C07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08" w:right="-10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80" w:type="dxa"/>
          </w:tcPr>
          <w:p w:rsidR="00A3762C" w:rsidRPr="00EA3030" w:rsidRDefault="00A3762C" w:rsidP="00676C07">
            <w:pPr>
              <w:tabs>
                <w:tab w:val="left" w:pos="4320"/>
              </w:tabs>
              <w:spacing w:line="26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7C6A" w:rsidRPr="001F7C6A" w:rsidRDefault="00A3762C" w:rsidP="00676C07">
      <w:pPr>
        <w:pStyle w:val="ad"/>
        <w:spacing w:line="264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A3030">
        <w:rPr>
          <w:sz w:val="28"/>
          <w:szCs w:val="28"/>
          <w:lang w:val="uk-UA"/>
        </w:rPr>
        <w:tab/>
      </w:r>
      <w:r w:rsidR="001F7C6A" w:rsidRPr="001F7C6A">
        <w:rPr>
          <w:rFonts w:ascii="Times New Roman" w:hAnsi="Times New Roman"/>
          <w:sz w:val="28"/>
          <w:szCs w:val="28"/>
          <w:lang w:val="uk-UA"/>
        </w:rPr>
        <w:t xml:space="preserve">Враховуючи уточнення бюджетних призначень на здійснення додаткових доплат  </w:t>
      </w:r>
      <w:r w:rsidR="001F7C6A" w:rsidRPr="001F7C6A">
        <w:rPr>
          <w:rFonts w:ascii="Times New Roman" w:hAnsi="Times New Roman"/>
          <w:bCs/>
          <w:sz w:val="28"/>
          <w:szCs w:val="28"/>
          <w:lang w:val="uk-UA"/>
        </w:rPr>
        <w:t xml:space="preserve">заробітної плати працівникам, що задіяні безпосередньо до надання медичної допомоги хворим на 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стру респіраторну хворобу 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</w:rPr>
        <w:t>COVID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19, спричинену коронавірусом 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</w:rPr>
        <w:t>SARS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</w:rPr>
        <w:t>CoV</w:t>
      </w:r>
      <w:r w:rsidR="001F7C6A" w:rsidRPr="001F7C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2, виділення додаткових коштів  на препарати інсулінів, надходження субвенції з державного бюджету на здійснення заходів щодо соціально-економічного розвитку окремих територій на придбання медичного обладнання відділом охорони здоров’я  (а саме медичних кисневих концентраторів) відповідно до р</w:t>
      </w:r>
      <w:r w:rsidR="001F7C6A" w:rsidRPr="001F7C6A">
        <w:rPr>
          <w:rFonts w:ascii="Times New Roman" w:hAnsi="Times New Roman"/>
          <w:sz w:val="28"/>
          <w:szCs w:val="28"/>
          <w:lang w:val="uk-UA"/>
        </w:rPr>
        <w:t xml:space="preserve">озпорядження Кабінету Міністрів України від 09.12.2020 № 1554-р «Про внесення змін у додаток до розпорядження Кабінету Міністрів України» від 8 липня 2020 р. №891, керуючись статтею  25 Закону України «Про місцеве самоврядування в Україні», </w:t>
      </w:r>
      <w:r w:rsidR="001F7C6A" w:rsidRPr="001F7C6A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546D59" w:rsidRDefault="00546D59" w:rsidP="00676C07">
      <w:pPr>
        <w:pStyle w:val="a7"/>
        <w:spacing w:after="0" w:line="264" w:lineRule="auto"/>
        <w:ind w:left="0"/>
        <w:jc w:val="both"/>
        <w:rPr>
          <w:b/>
          <w:sz w:val="28"/>
          <w:szCs w:val="28"/>
          <w:lang w:val="uk-UA"/>
        </w:rPr>
      </w:pPr>
    </w:p>
    <w:p w:rsidR="00A3762C" w:rsidRDefault="00A3762C" w:rsidP="00676C07">
      <w:pPr>
        <w:tabs>
          <w:tab w:val="left" w:pos="360"/>
        </w:tabs>
        <w:spacing w:line="264" w:lineRule="auto"/>
        <w:jc w:val="center"/>
        <w:rPr>
          <w:b/>
          <w:sz w:val="28"/>
          <w:szCs w:val="28"/>
          <w:lang w:val="uk-UA"/>
        </w:rPr>
      </w:pPr>
      <w:r w:rsidRPr="00EA3030">
        <w:rPr>
          <w:b/>
          <w:sz w:val="28"/>
          <w:szCs w:val="28"/>
          <w:lang w:val="uk-UA"/>
        </w:rPr>
        <w:t>ВИРІШИ</w:t>
      </w:r>
      <w:r w:rsidRPr="00EA3030">
        <w:rPr>
          <w:b/>
          <w:caps/>
          <w:sz w:val="28"/>
          <w:szCs w:val="28"/>
          <w:lang w:val="uk-UA"/>
        </w:rPr>
        <w:t>ла</w:t>
      </w:r>
      <w:r w:rsidRPr="00EA3030">
        <w:rPr>
          <w:b/>
          <w:sz w:val="28"/>
          <w:szCs w:val="28"/>
          <w:lang w:val="uk-UA"/>
        </w:rPr>
        <w:t>:</w:t>
      </w:r>
    </w:p>
    <w:p w:rsidR="00546D59" w:rsidRPr="001F7C6A" w:rsidRDefault="00546D59" w:rsidP="00676C07">
      <w:pPr>
        <w:tabs>
          <w:tab w:val="left" w:pos="360"/>
        </w:tabs>
        <w:spacing w:line="264" w:lineRule="auto"/>
        <w:jc w:val="center"/>
        <w:rPr>
          <w:b/>
          <w:sz w:val="28"/>
          <w:szCs w:val="28"/>
          <w:lang w:val="uk-UA"/>
        </w:rPr>
      </w:pPr>
    </w:p>
    <w:p w:rsidR="001F7C6A" w:rsidRPr="001F7C6A" w:rsidRDefault="001F7C6A" w:rsidP="00676C07">
      <w:pPr>
        <w:spacing w:line="264" w:lineRule="auto"/>
        <w:ind w:firstLine="708"/>
        <w:jc w:val="both"/>
        <w:rPr>
          <w:sz w:val="28"/>
          <w:szCs w:val="28"/>
          <w:lang w:val="uk-UA"/>
        </w:rPr>
      </w:pPr>
      <w:r w:rsidRPr="001F7C6A">
        <w:rPr>
          <w:sz w:val="28"/>
          <w:szCs w:val="28"/>
          <w:lang w:val="uk-UA"/>
        </w:rPr>
        <w:t xml:space="preserve">1. Унести зміни до рішення Сумської міської ради від 21 жовтня </w:t>
      </w:r>
      <w:r w:rsidR="00676C07">
        <w:rPr>
          <w:sz w:val="28"/>
          <w:szCs w:val="28"/>
          <w:lang w:val="uk-UA"/>
        </w:rPr>
        <w:br/>
      </w:r>
      <w:r w:rsidRPr="001F7C6A">
        <w:rPr>
          <w:sz w:val="28"/>
          <w:szCs w:val="28"/>
          <w:lang w:val="uk-UA"/>
        </w:rPr>
        <w:t xml:space="preserve">2020 року № 7548 - МР «Про затвердження комплексної Програми </w:t>
      </w:r>
      <w:r w:rsidRPr="001F7C6A">
        <w:rPr>
          <w:sz w:val="28"/>
          <w:szCs w:val="28"/>
          <w:lang w:val="en-US"/>
        </w:rPr>
        <w:t>C</w:t>
      </w:r>
      <w:r w:rsidRPr="001F7C6A">
        <w:rPr>
          <w:sz w:val="28"/>
          <w:szCs w:val="28"/>
          <w:lang w:val="uk-UA"/>
        </w:rPr>
        <w:t>умської міської  територіальної громади «Охорона здоров'я» на 2020-2022 роки», а саме до д</w:t>
      </w:r>
      <w:r w:rsidRPr="001F7C6A">
        <w:rPr>
          <w:bCs/>
          <w:sz w:val="28"/>
          <w:szCs w:val="28"/>
          <w:lang w:val="uk-UA"/>
        </w:rPr>
        <w:t>одатків 3,4 до комплексн</w:t>
      </w:r>
      <w:bookmarkStart w:id="0" w:name="_GoBack"/>
      <w:bookmarkEnd w:id="0"/>
      <w:r w:rsidRPr="001F7C6A">
        <w:rPr>
          <w:bCs/>
          <w:sz w:val="28"/>
          <w:szCs w:val="28"/>
          <w:lang w:val="uk-UA"/>
        </w:rPr>
        <w:t xml:space="preserve">ої Програми </w:t>
      </w:r>
      <w:r w:rsidRPr="001F7C6A">
        <w:rPr>
          <w:sz w:val="28"/>
          <w:szCs w:val="28"/>
          <w:lang w:val="en-US"/>
        </w:rPr>
        <w:t>C</w:t>
      </w:r>
      <w:r w:rsidRPr="001F7C6A">
        <w:rPr>
          <w:sz w:val="28"/>
          <w:szCs w:val="28"/>
          <w:lang w:val="uk-UA"/>
        </w:rPr>
        <w:t>умської міської територіальної громади «Охорона здоров'я» на 2020-2022 роки»</w:t>
      </w:r>
      <w:r w:rsidRPr="001F7C6A">
        <w:rPr>
          <w:bCs/>
          <w:sz w:val="28"/>
          <w:szCs w:val="28"/>
          <w:lang w:val="uk-UA"/>
        </w:rPr>
        <w:t>.</w:t>
      </w:r>
    </w:p>
    <w:p w:rsidR="00EA3030" w:rsidRPr="001F7C6A" w:rsidRDefault="001F7C6A" w:rsidP="00C549BA">
      <w:pPr>
        <w:tabs>
          <w:tab w:val="left" w:pos="360"/>
        </w:tabs>
        <w:spacing w:line="264" w:lineRule="auto"/>
        <w:ind w:right="-5" w:firstLine="709"/>
        <w:jc w:val="both"/>
        <w:rPr>
          <w:sz w:val="28"/>
          <w:szCs w:val="28"/>
          <w:lang w:val="uk-UA"/>
        </w:rPr>
      </w:pPr>
      <w:r w:rsidRPr="001F7C6A">
        <w:rPr>
          <w:sz w:val="28"/>
          <w:szCs w:val="28"/>
        </w:rPr>
        <w:lastRenderedPageBreak/>
        <w:t xml:space="preserve">2. Координацію виконання даного рішення покласти на керуючого справами виконавчого комітету Павлик Ю.А.       </w:t>
      </w:r>
    </w:p>
    <w:p w:rsidR="00D159ED" w:rsidRDefault="00D159ED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:rsidR="00676C07" w:rsidRDefault="00676C07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:rsidR="00676C07" w:rsidRDefault="00676C07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:rsidR="00676C07" w:rsidRPr="009630A8" w:rsidRDefault="00676C07" w:rsidP="00A3762C">
      <w:pPr>
        <w:tabs>
          <w:tab w:val="left" w:pos="360"/>
        </w:tabs>
        <w:ind w:right="-5"/>
        <w:jc w:val="both"/>
        <w:rPr>
          <w:sz w:val="22"/>
          <w:szCs w:val="22"/>
          <w:lang w:val="uk-UA"/>
        </w:rPr>
      </w:pPr>
    </w:p>
    <w:p w:rsidR="00A3762C" w:rsidRPr="009630A8" w:rsidRDefault="00A3762C" w:rsidP="00A3762C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676C07">
        <w:rPr>
          <w:sz w:val="28"/>
          <w:szCs w:val="28"/>
          <w:lang w:val="uk-UA"/>
        </w:rPr>
        <w:t xml:space="preserve">               </w:t>
      </w:r>
      <w:r w:rsidRPr="009630A8">
        <w:rPr>
          <w:sz w:val="28"/>
          <w:szCs w:val="28"/>
          <w:lang w:val="uk-UA"/>
        </w:rPr>
        <w:t xml:space="preserve">                           О.М. Лисенко</w:t>
      </w:r>
    </w:p>
    <w:p w:rsidR="00A3762C" w:rsidRDefault="00A3762C" w:rsidP="00A3762C">
      <w:pPr>
        <w:rPr>
          <w:lang w:val="uk-UA"/>
        </w:rPr>
      </w:pPr>
    </w:p>
    <w:p w:rsidR="00D159ED" w:rsidRPr="009630A8" w:rsidRDefault="00D159ED" w:rsidP="00A3762C">
      <w:pPr>
        <w:rPr>
          <w:lang w:val="uk-UA"/>
        </w:rPr>
      </w:pPr>
    </w:p>
    <w:p w:rsidR="00DA5954" w:rsidRDefault="00DA5954" w:rsidP="00DA5954">
      <w:pPr>
        <w:rPr>
          <w:lang w:val="uk-UA"/>
        </w:rPr>
      </w:pPr>
      <w:r w:rsidRPr="00DB2E9B">
        <w:t xml:space="preserve">Виконавець:  </w:t>
      </w:r>
      <w:r w:rsidR="00E42BB3">
        <w:rPr>
          <w:lang w:val="uk-UA"/>
        </w:rPr>
        <w:t>Чумаченко О.Ю.</w:t>
      </w:r>
    </w:p>
    <w:p w:rsidR="00D159ED" w:rsidRPr="001D31E2" w:rsidRDefault="00D159ED" w:rsidP="00DA5954">
      <w:pPr>
        <w:rPr>
          <w:lang w:val="uk-UA"/>
        </w:rPr>
      </w:pPr>
    </w:p>
    <w:p w:rsidR="00DA5954" w:rsidRDefault="00DA5954" w:rsidP="00DA5954">
      <w:pPr>
        <w:rPr>
          <w:lang w:val="uk-UA"/>
        </w:rPr>
      </w:pPr>
      <w:r w:rsidRPr="00DB2E9B">
        <w:t xml:space="preserve">_________________ </w:t>
      </w:r>
    </w:p>
    <w:p w:rsidR="00676C07" w:rsidRDefault="00676C07">
      <w:pPr>
        <w:rPr>
          <w:lang w:val="uk-UA"/>
        </w:rPr>
      </w:pPr>
      <w:r>
        <w:rPr>
          <w:lang w:val="uk-UA"/>
        </w:rPr>
        <w:br w:type="page"/>
      </w:r>
    </w:p>
    <w:p w:rsidR="00D159ED" w:rsidRDefault="00D159ED" w:rsidP="00D15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159ED" w:rsidRDefault="00D159ED" w:rsidP="00D159ED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r w:rsidRPr="00D159ED">
        <w:rPr>
          <w:sz w:val="28"/>
          <w:szCs w:val="28"/>
          <w:lang w:val="uk-UA"/>
        </w:rPr>
        <w:t xml:space="preserve">Проєкт рішення Сумської міської ради </w:t>
      </w:r>
      <w:r w:rsidR="00112ECF">
        <w:rPr>
          <w:sz w:val="28"/>
          <w:szCs w:val="28"/>
        </w:rPr>
        <w:t>«Про внесення змін до рішення Сумської міської ради від 21 жовтня</w:t>
      </w:r>
      <w:r w:rsidR="00112ECF">
        <w:rPr>
          <w:sz w:val="28"/>
          <w:szCs w:val="28"/>
          <w:lang w:val="uk-UA"/>
        </w:rPr>
        <w:t xml:space="preserve"> </w:t>
      </w:r>
      <w:r w:rsidR="00112ECF">
        <w:rPr>
          <w:sz w:val="28"/>
          <w:szCs w:val="28"/>
        </w:rPr>
        <w:t xml:space="preserve">2020 року № 7548-МР «Про затвердження комплексної </w:t>
      </w:r>
      <w:r w:rsidR="00112ECF" w:rsidRPr="005212B3">
        <w:rPr>
          <w:sz w:val="28"/>
          <w:szCs w:val="28"/>
        </w:rPr>
        <w:t>П</w:t>
      </w:r>
      <w:r w:rsidR="00112ECF">
        <w:rPr>
          <w:sz w:val="28"/>
          <w:szCs w:val="28"/>
        </w:rPr>
        <w:t xml:space="preserve">рограми </w:t>
      </w:r>
      <w:r w:rsidR="00112ECF">
        <w:rPr>
          <w:sz w:val="28"/>
          <w:szCs w:val="28"/>
          <w:lang w:val="en-US"/>
        </w:rPr>
        <w:t>C</w:t>
      </w:r>
      <w:r w:rsidR="00112ECF" w:rsidRPr="005212B3">
        <w:rPr>
          <w:sz w:val="28"/>
          <w:szCs w:val="28"/>
        </w:rPr>
        <w:t xml:space="preserve">умської міської  територіальної громади </w:t>
      </w:r>
      <w:r w:rsidR="00112ECF">
        <w:rPr>
          <w:sz w:val="28"/>
          <w:szCs w:val="28"/>
        </w:rPr>
        <w:t>«О</w:t>
      </w:r>
      <w:r w:rsidR="00112ECF" w:rsidRPr="005212B3">
        <w:rPr>
          <w:sz w:val="28"/>
          <w:szCs w:val="28"/>
        </w:rPr>
        <w:t>хорона здоров'я»</w:t>
      </w:r>
      <w:r w:rsidR="00112ECF">
        <w:rPr>
          <w:sz w:val="28"/>
          <w:szCs w:val="28"/>
        </w:rPr>
        <w:t xml:space="preserve"> на 2020-2022 роки</w:t>
      </w:r>
      <w:r w:rsidR="00112ECF" w:rsidRPr="00F136B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в завізований:</w:t>
      </w:r>
    </w:p>
    <w:p w:rsidR="00CC577E" w:rsidRPr="004144CD" w:rsidRDefault="00CC577E" w:rsidP="00DA595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 w:firstRow="1" w:lastRow="1" w:firstColumn="1" w:lastColumn="1" w:noHBand="0" w:noVBand="0"/>
      </w:tblPr>
      <w:tblGrid>
        <w:gridCol w:w="4740"/>
        <w:gridCol w:w="2273"/>
        <w:gridCol w:w="2357"/>
        <w:gridCol w:w="401"/>
      </w:tblGrid>
      <w:tr w:rsidR="00DA5954" w:rsidRPr="00B823BC" w:rsidTr="004144CD">
        <w:trPr>
          <w:gridAfter w:val="1"/>
          <w:wAfter w:w="401" w:type="dxa"/>
          <w:trHeight w:val="518"/>
        </w:trPr>
        <w:tc>
          <w:tcPr>
            <w:tcW w:w="9370" w:type="dxa"/>
            <w:gridSpan w:val="3"/>
          </w:tcPr>
          <w:p w:rsidR="00DA5954" w:rsidRPr="00CC577E" w:rsidRDefault="00DA5954" w:rsidP="00CC577E">
            <w:pPr>
              <w:pStyle w:val="a7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  <w:lang w:val="uk-UA"/>
              </w:rPr>
            </w:pPr>
            <w:r w:rsidRPr="00CC577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A5954" w:rsidRPr="008849B7" w:rsidTr="004144CD">
        <w:trPr>
          <w:trHeight w:val="518"/>
        </w:trPr>
        <w:tc>
          <w:tcPr>
            <w:tcW w:w="4740" w:type="dxa"/>
          </w:tcPr>
          <w:p w:rsidR="00DA5954" w:rsidRPr="00D3429F" w:rsidRDefault="00D159ED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DA5954" w:rsidRPr="00D3429F">
              <w:rPr>
                <w:sz w:val="28"/>
                <w:szCs w:val="28"/>
              </w:rPr>
              <w:t>ачальник відділу охорони здоров’я Сумської міської ради</w:t>
            </w: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CC577E" w:rsidRDefault="00CC577E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DA5954" w:rsidRPr="001D31E2" w:rsidRDefault="00D159ED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Ю.Чумаченко</w:t>
            </w:r>
          </w:p>
        </w:tc>
      </w:tr>
      <w:tr w:rsidR="00DA5954" w:rsidRPr="008849B7" w:rsidTr="004144CD">
        <w:trPr>
          <w:trHeight w:val="888"/>
        </w:trPr>
        <w:tc>
          <w:tcPr>
            <w:tcW w:w="4740" w:type="dxa"/>
          </w:tcPr>
          <w:p w:rsidR="00DA5954" w:rsidRPr="00D3429F" w:rsidRDefault="001F7C6A" w:rsidP="00286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CC577E" w:rsidRDefault="00CC577E" w:rsidP="002861B8">
            <w:pPr>
              <w:pStyle w:val="a7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1F7C6A" w:rsidRPr="00D3429F" w:rsidRDefault="001F7C6A" w:rsidP="001F7C6A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Павлик</w:t>
            </w: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DA5954" w:rsidRPr="008849B7" w:rsidTr="004144CD">
        <w:trPr>
          <w:trHeight w:val="1106"/>
        </w:trPr>
        <w:tc>
          <w:tcPr>
            <w:tcW w:w="4740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CC577E" w:rsidRDefault="00CC577E" w:rsidP="002861B8">
            <w:pPr>
              <w:pStyle w:val="a3"/>
              <w:rPr>
                <w:szCs w:val="28"/>
              </w:rPr>
            </w:pPr>
          </w:p>
          <w:p w:rsidR="00CC577E" w:rsidRDefault="00CC577E" w:rsidP="002861B8">
            <w:pPr>
              <w:pStyle w:val="a3"/>
              <w:rPr>
                <w:szCs w:val="28"/>
              </w:rPr>
            </w:pPr>
          </w:p>
          <w:p w:rsidR="00DA5954" w:rsidRPr="00D3429F" w:rsidRDefault="00DA5954" w:rsidP="002861B8">
            <w:pPr>
              <w:pStyle w:val="a3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DA5954" w:rsidRPr="008849B7" w:rsidTr="004144CD">
        <w:trPr>
          <w:trHeight w:val="672"/>
        </w:trPr>
        <w:tc>
          <w:tcPr>
            <w:tcW w:w="4740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О.В. Чайченко</w:t>
            </w:r>
          </w:p>
        </w:tc>
      </w:tr>
      <w:tr w:rsidR="00DA5954" w:rsidRPr="008849B7" w:rsidTr="004144CD">
        <w:trPr>
          <w:trHeight w:val="2655"/>
        </w:trPr>
        <w:tc>
          <w:tcPr>
            <w:tcW w:w="4740" w:type="dxa"/>
          </w:tcPr>
          <w:p w:rsidR="001F7C6A" w:rsidRPr="00D3429F" w:rsidRDefault="001F7C6A" w:rsidP="001F7C6A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DA5954" w:rsidRPr="00D3429F" w:rsidRDefault="00DA5954" w:rsidP="002861B8">
            <w:pPr>
              <w:rPr>
                <w:sz w:val="28"/>
                <w:szCs w:val="28"/>
              </w:rPr>
            </w:pPr>
          </w:p>
          <w:p w:rsidR="00DA5954" w:rsidRDefault="00DA5954" w:rsidP="002861B8">
            <w:pPr>
              <w:rPr>
                <w:sz w:val="28"/>
                <w:szCs w:val="28"/>
              </w:rPr>
            </w:pPr>
          </w:p>
          <w:p w:rsidR="00DA5954" w:rsidRDefault="00DA5954" w:rsidP="002861B8">
            <w:pPr>
              <w:rPr>
                <w:sz w:val="28"/>
                <w:szCs w:val="28"/>
              </w:rPr>
            </w:pPr>
          </w:p>
          <w:p w:rsidR="00DA5954" w:rsidRPr="00D3429F" w:rsidRDefault="00DA5954" w:rsidP="002861B8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A5954" w:rsidRPr="00D3429F" w:rsidRDefault="00DA5954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DA5954" w:rsidRPr="00D3429F" w:rsidRDefault="001F7C6A" w:rsidP="002861B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Рєзнік</w:t>
            </w:r>
          </w:p>
        </w:tc>
      </w:tr>
    </w:tbl>
    <w:p w:rsidR="00F71A23" w:rsidRPr="00D3429F" w:rsidRDefault="00F71A23" w:rsidP="0027600B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3429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sectPr w:rsidR="00F71A23" w:rsidRPr="00D3429F" w:rsidSect="00112ECF">
      <w:pgSz w:w="12240" w:h="15840" w:code="1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464" w:rsidRDefault="00077464">
      <w:r>
        <w:separator/>
      </w:r>
    </w:p>
  </w:endnote>
  <w:endnote w:type="continuationSeparator" w:id="0">
    <w:p w:rsidR="00077464" w:rsidRDefault="0007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464" w:rsidRDefault="00077464">
      <w:r>
        <w:separator/>
      </w:r>
    </w:p>
  </w:footnote>
  <w:footnote w:type="continuationSeparator" w:id="0">
    <w:p w:rsidR="00077464" w:rsidRDefault="0007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331"/>
    <w:rsid w:val="00022DB1"/>
    <w:rsid w:val="00043511"/>
    <w:rsid w:val="0004453E"/>
    <w:rsid w:val="0004798A"/>
    <w:rsid w:val="00052575"/>
    <w:rsid w:val="000613F5"/>
    <w:rsid w:val="00077464"/>
    <w:rsid w:val="0008552F"/>
    <w:rsid w:val="000B052D"/>
    <w:rsid w:val="000B5CBB"/>
    <w:rsid w:val="000C0D64"/>
    <w:rsid w:val="000C7CAE"/>
    <w:rsid w:val="000E4094"/>
    <w:rsid w:val="000E4329"/>
    <w:rsid w:val="000F1A5B"/>
    <w:rsid w:val="000F5C94"/>
    <w:rsid w:val="00102859"/>
    <w:rsid w:val="00104DBB"/>
    <w:rsid w:val="00110AAF"/>
    <w:rsid w:val="00112ECF"/>
    <w:rsid w:val="00131A31"/>
    <w:rsid w:val="001409CC"/>
    <w:rsid w:val="00145CF1"/>
    <w:rsid w:val="00150270"/>
    <w:rsid w:val="00156DEA"/>
    <w:rsid w:val="00162A89"/>
    <w:rsid w:val="001638D8"/>
    <w:rsid w:val="00164E85"/>
    <w:rsid w:val="00166294"/>
    <w:rsid w:val="00172B1A"/>
    <w:rsid w:val="00177A63"/>
    <w:rsid w:val="00181F7A"/>
    <w:rsid w:val="00187A86"/>
    <w:rsid w:val="0019586F"/>
    <w:rsid w:val="001A0342"/>
    <w:rsid w:val="001A1E11"/>
    <w:rsid w:val="001B5FBE"/>
    <w:rsid w:val="001C14C8"/>
    <w:rsid w:val="001D31E2"/>
    <w:rsid w:val="001F075E"/>
    <w:rsid w:val="001F45CE"/>
    <w:rsid w:val="001F7C6A"/>
    <w:rsid w:val="00202745"/>
    <w:rsid w:val="002152DD"/>
    <w:rsid w:val="002218A3"/>
    <w:rsid w:val="00225515"/>
    <w:rsid w:val="00226F3D"/>
    <w:rsid w:val="00243472"/>
    <w:rsid w:val="002558C5"/>
    <w:rsid w:val="0025789F"/>
    <w:rsid w:val="00270DEF"/>
    <w:rsid w:val="0027600B"/>
    <w:rsid w:val="00277646"/>
    <w:rsid w:val="00281B45"/>
    <w:rsid w:val="00287225"/>
    <w:rsid w:val="002A29FF"/>
    <w:rsid w:val="002B4B67"/>
    <w:rsid w:val="002B5360"/>
    <w:rsid w:val="002B5B14"/>
    <w:rsid w:val="002B7528"/>
    <w:rsid w:val="002C0314"/>
    <w:rsid w:val="002C6DFD"/>
    <w:rsid w:val="002D56BD"/>
    <w:rsid w:val="002E7634"/>
    <w:rsid w:val="002F0891"/>
    <w:rsid w:val="003063FB"/>
    <w:rsid w:val="003105BF"/>
    <w:rsid w:val="00327CA4"/>
    <w:rsid w:val="00334934"/>
    <w:rsid w:val="00340038"/>
    <w:rsid w:val="00353924"/>
    <w:rsid w:val="00373994"/>
    <w:rsid w:val="00376BA7"/>
    <w:rsid w:val="00377D72"/>
    <w:rsid w:val="003A4731"/>
    <w:rsid w:val="003B5D7E"/>
    <w:rsid w:val="003C0A52"/>
    <w:rsid w:val="003C2CB8"/>
    <w:rsid w:val="003C6353"/>
    <w:rsid w:val="003E3140"/>
    <w:rsid w:val="003F343C"/>
    <w:rsid w:val="004027A3"/>
    <w:rsid w:val="00407293"/>
    <w:rsid w:val="004144CD"/>
    <w:rsid w:val="00452418"/>
    <w:rsid w:val="00460AAC"/>
    <w:rsid w:val="00461FB4"/>
    <w:rsid w:val="004652CC"/>
    <w:rsid w:val="00466C81"/>
    <w:rsid w:val="004722D5"/>
    <w:rsid w:val="00475008"/>
    <w:rsid w:val="00481F00"/>
    <w:rsid w:val="004B1925"/>
    <w:rsid w:val="004C5806"/>
    <w:rsid w:val="004C7014"/>
    <w:rsid w:val="004D02C8"/>
    <w:rsid w:val="004D3001"/>
    <w:rsid w:val="004D4631"/>
    <w:rsid w:val="004D7F30"/>
    <w:rsid w:val="004F735F"/>
    <w:rsid w:val="0051282A"/>
    <w:rsid w:val="00512A90"/>
    <w:rsid w:val="005145F2"/>
    <w:rsid w:val="005212A7"/>
    <w:rsid w:val="005225C1"/>
    <w:rsid w:val="00525A5D"/>
    <w:rsid w:val="00527B4D"/>
    <w:rsid w:val="0053267B"/>
    <w:rsid w:val="005368C4"/>
    <w:rsid w:val="005444AA"/>
    <w:rsid w:val="00546D59"/>
    <w:rsid w:val="00555CA5"/>
    <w:rsid w:val="0055673E"/>
    <w:rsid w:val="00560290"/>
    <w:rsid w:val="00571268"/>
    <w:rsid w:val="00571ED3"/>
    <w:rsid w:val="00573E4F"/>
    <w:rsid w:val="0058073D"/>
    <w:rsid w:val="00593390"/>
    <w:rsid w:val="005A420D"/>
    <w:rsid w:val="005A50BF"/>
    <w:rsid w:val="005C16F9"/>
    <w:rsid w:val="005D5B18"/>
    <w:rsid w:val="00615C6D"/>
    <w:rsid w:val="006166E6"/>
    <w:rsid w:val="00630DDD"/>
    <w:rsid w:val="0063288B"/>
    <w:rsid w:val="00636EED"/>
    <w:rsid w:val="006400E1"/>
    <w:rsid w:val="00640AD1"/>
    <w:rsid w:val="0064247A"/>
    <w:rsid w:val="00643B78"/>
    <w:rsid w:val="00661A4B"/>
    <w:rsid w:val="00662EDD"/>
    <w:rsid w:val="00676C07"/>
    <w:rsid w:val="00693071"/>
    <w:rsid w:val="006937CE"/>
    <w:rsid w:val="006C2F0C"/>
    <w:rsid w:val="006E5616"/>
    <w:rsid w:val="006F632D"/>
    <w:rsid w:val="00706F29"/>
    <w:rsid w:val="00720E1E"/>
    <w:rsid w:val="00721D63"/>
    <w:rsid w:val="00722349"/>
    <w:rsid w:val="007223A3"/>
    <w:rsid w:val="00726B3E"/>
    <w:rsid w:val="0073274D"/>
    <w:rsid w:val="007413E0"/>
    <w:rsid w:val="00741C3A"/>
    <w:rsid w:val="00763248"/>
    <w:rsid w:val="00771953"/>
    <w:rsid w:val="007A0B94"/>
    <w:rsid w:val="007A56F3"/>
    <w:rsid w:val="007B20C7"/>
    <w:rsid w:val="007C3C2D"/>
    <w:rsid w:val="007D2867"/>
    <w:rsid w:val="007D5C43"/>
    <w:rsid w:val="007D7397"/>
    <w:rsid w:val="007E72FB"/>
    <w:rsid w:val="007F21B9"/>
    <w:rsid w:val="007F2228"/>
    <w:rsid w:val="007F64F7"/>
    <w:rsid w:val="008205A4"/>
    <w:rsid w:val="0083149B"/>
    <w:rsid w:val="00833D95"/>
    <w:rsid w:val="00844FD2"/>
    <w:rsid w:val="0084514D"/>
    <w:rsid w:val="00853C2F"/>
    <w:rsid w:val="0085519E"/>
    <w:rsid w:val="00856EAA"/>
    <w:rsid w:val="0086006B"/>
    <w:rsid w:val="00866274"/>
    <w:rsid w:val="008A0797"/>
    <w:rsid w:val="008A380A"/>
    <w:rsid w:val="008D2976"/>
    <w:rsid w:val="008E013B"/>
    <w:rsid w:val="008E2DCE"/>
    <w:rsid w:val="008F23EC"/>
    <w:rsid w:val="008F78B1"/>
    <w:rsid w:val="00900932"/>
    <w:rsid w:val="00911FD4"/>
    <w:rsid w:val="0092177C"/>
    <w:rsid w:val="0093148B"/>
    <w:rsid w:val="00937FC9"/>
    <w:rsid w:val="00942BDD"/>
    <w:rsid w:val="009503D3"/>
    <w:rsid w:val="00951560"/>
    <w:rsid w:val="00952FB5"/>
    <w:rsid w:val="009543A1"/>
    <w:rsid w:val="009551B1"/>
    <w:rsid w:val="009630A8"/>
    <w:rsid w:val="00963BFB"/>
    <w:rsid w:val="00964331"/>
    <w:rsid w:val="00972BE5"/>
    <w:rsid w:val="009736C3"/>
    <w:rsid w:val="0097492B"/>
    <w:rsid w:val="009843CB"/>
    <w:rsid w:val="00992CE3"/>
    <w:rsid w:val="00993EB1"/>
    <w:rsid w:val="009968D7"/>
    <w:rsid w:val="009D38F9"/>
    <w:rsid w:val="009F17EB"/>
    <w:rsid w:val="009F4FAF"/>
    <w:rsid w:val="00A02AD2"/>
    <w:rsid w:val="00A2384D"/>
    <w:rsid w:val="00A27281"/>
    <w:rsid w:val="00A3475A"/>
    <w:rsid w:val="00A3762C"/>
    <w:rsid w:val="00A44C7B"/>
    <w:rsid w:val="00A55D2F"/>
    <w:rsid w:val="00A57A83"/>
    <w:rsid w:val="00A60763"/>
    <w:rsid w:val="00A65796"/>
    <w:rsid w:val="00A77F51"/>
    <w:rsid w:val="00A80D6B"/>
    <w:rsid w:val="00A85031"/>
    <w:rsid w:val="00A9537F"/>
    <w:rsid w:val="00AA36C1"/>
    <w:rsid w:val="00AB4283"/>
    <w:rsid w:val="00AC68DF"/>
    <w:rsid w:val="00AD5454"/>
    <w:rsid w:val="00AD7792"/>
    <w:rsid w:val="00B24D6E"/>
    <w:rsid w:val="00B420CB"/>
    <w:rsid w:val="00B43475"/>
    <w:rsid w:val="00B4766E"/>
    <w:rsid w:val="00B61B35"/>
    <w:rsid w:val="00B663D1"/>
    <w:rsid w:val="00B6659D"/>
    <w:rsid w:val="00B76040"/>
    <w:rsid w:val="00B81F4D"/>
    <w:rsid w:val="00B823BC"/>
    <w:rsid w:val="00B93305"/>
    <w:rsid w:val="00BA0833"/>
    <w:rsid w:val="00BB2A80"/>
    <w:rsid w:val="00BB6EF8"/>
    <w:rsid w:val="00BD354D"/>
    <w:rsid w:val="00BD4E20"/>
    <w:rsid w:val="00C04546"/>
    <w:rsid w:val="00C219FB"/>
    <w:rsid w:val="00C2386C"/>
    <w:rsid w:val="00C36C96"/>
    <w:rsid w:val="00C4659C"/>
    <w:rsid w:val="00C549BA"/>
    <w:rsid w:val="00C57DE3"/>
    <w:rsid w:val="00C60C73"/>
    <w:rsid w:val="00C657AC"/>
    <w:rsid w:val="00C701C4"/>
    <w:rsid w:val="00C71FC2"/>
    <w:rsid w:val="00C757F0"/>
    <w:rsid w:val="00C76806"/>
    <w:rsid w:val="00C921EF"/>
    <w:rsid w:val="00CC577E"/>
    <w:rsid w:val="00CC69A6"/>
    <w:rsid w:val="00CD1173"/>
    <w:rsid w:val="00CD45E7"/>
    <w:rsid w:val="00CE092F"/>
    <w:rsid w:val="00CE79C6"/>
    <w:rsid w:val="00CF0A4A"/>
    <w:rsid w:val="00CF3874"/>
    <w:rsid w:val="00CF4012"/>
    <w:rsid w:val="00CF5AC1"/>
    <w:rsid w:val="00CF67A3"/>
    <w:rsid w:val="00D159ED"/>
    <w:rsid w:val="00D22298"/>
    <w:rsid w:val="00D24788"/>
    <w:rsid w:val="00D3429F"/>
    <w:rsid w:val="00D403BA"/>
    <w:rsid w:val="00D41675"/>
    <w:rsid w:val="00D503E5"/>
    <w:rsid w:val="00D553E3"/>
    <w:rsid w:val="00D624BA"/>
    <w:rsid w:val="00D809AA"/>
    <w:rsid w:val="00D92D87"/>
    <w:rsid w:val="00DA4F5B"/>
    <w:rsid w:val="00DA5954"/>
    <w:rsid w:val="00DB10F8"/>
    <w:rsid w:val="00DB2845"/>
    <w:rsid w:val="00DB67B5"/>
    <w:rsid w:val="00DC0F1A"/>
    <w:rsid w:val="00DC3D99"/>
    <w:rsid w:val="00DE4F70"/>
    <w:rsid w:val="00DE790A"/>
    <w:rsid w:val="00DF3B50"/>
    <w:rsid w:val="00DF3CE0"/>
    <w:rsid w:val="00DF5364"/>
    <w:rsid w:val="00DF5D80"/>
    <w:rsid w:val="00E00E7A"/>
    <w:rsid w:val="00E022FE"/>
    <w:rsid w:val="00E0354B"/>
    <w:rsid w:val="00E07073"/>
    <w:rsid w:val="00E115E1"/>
    <w:rsid w:val="00E11EC9"/>
    <w:rsid w:val="00E17139"/>
    <w:rsid w:val="00E1770F"/>
    <w:rsid w:val="00E314CF"/>
    <w:rsid w:val="00E3731D"/>
    <w:rsid w:val="00E42BB3"/>
    <w:rsid w:val="00E60460"/>
    <w:rsid w:val="00E728B3"/>
    <w:rsid w:val="00E803CC"/>
    <w:rsid w:val="00E856A1"/>
    <w:rsid w:val="00E85B65"/>
    <w:rsid w:val="00EA3030"/>
    <w:rsid w:val="00EA5937"/>
    <w:rsid w:val="00EA7D05"/>
    <w:rsid w:val="00EB19E3"/>
    <w:rsid w:val="00EB413A"/>
    <w:rsid w:val="00EB5599"/>
    <w:rsid w:val="00EB72CE"/>
    <w:rsid w:val="00EB7CA2"/>
    <w:rsid w:val="00ED5BAE"/>
    <w:rsid w:val="00EE7894"/>
    <w:rsid w:val="00EF0607"/>
    <w:rsid w:val="00EF7BFB"/>
    <w:rsid w:val="00F04458"/>
    <w:rsid w:val="00F047CA"/>
    <w:rsid w:val="00F14764"/>
    <w:rsid w:val="00F15A07"/>
    <w:rsid w:val="00F3431C"/>
    <w:rsid w:val="00F35454"/>
    <w:rsid w:val="00F469BF"/>
    <w:rsid w:val="00F53D40"/>
    <w:rsid w:val="00F60656"/>
    <w:rsid w:val="00F62252"/>
    <w:rsid w:val="00F71A23"/>
    <w:rsid w:val="00F94C3A"/>
    <w:rsid w:val="00FA4350"/>
    <w:rsid w:val="00FE2393"/>
    <w:rsid w:val="00FF2911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9E7AE"/>
  <w15:docId w15:val="{C9A68510-BFCF-46CA-90BF-A97BF4D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A2C0-DB93-4FFA-8B32-9A2AFDAA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26</cp:revision>
  <cp:lastPrinted>2020-07-28T08:10:00Z</cp:lastPrinted>
  <dcterms:created xsi:type="dcterms:W3CDTF">2020-05-21T07:19:00Z</dcterms:created>
  <dcterms:modified xsi:type="dcterms:W3CDTF">2020-12-28T06:47:00Z</dcterms:modified>
</cp:coreProperties>
</file>